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</w:t>
      </w:r>
      <w:r w:rsidR="002E0CA0">
        <w:rPr>
          <w:b/>
        </w:rPr>
        <w:t>7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2E0CA0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666C98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D2105F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08</w:t>
            </w:r>
            <w:r w:rsidR="002E0CA0">
              <w:rPr>
                <w:b/>
              </w:rPr>
              <w:t xml:space="preserve"> августа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</w:t>
            </w:r>
            <w:r w:rsidR="00853117">
              <w:t>:</w:t>
            </w:r>
            <w:r w:rsidR="00F14C06" w:rsidRPr="00177356">
              <w:t>00 по магаданскому времени (01</w:t>
            </w:r>
            <w:r w:rsidR="00853117">
              <w:t>:</w:t>
            </w:r>
            <w:r w:rsidR="00F14C06" w:rsidRPr="00177356">
              <w:t>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D2105F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04 </w:t>
            </w:r>
            <w:r w:rsidR="00853117">
              <w:rPr>
                <w:b/>
              </w:rPr>
              <w:t>сент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</w:t>
            </w:r>
            <w:r w:rsidR="00853117">
              <w:t>:</w:t>
            </w:r>
            <w:r w:rsidR="00F14C06" w:rsidRPr="00177356">
              <w:t>00 по магаданскому времени (09</w:t>
            </w:r>
            <w:r w:rsidR="00853117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D2105F" w:rsidP="00D2105F">
            <w:pPr>
              <w:jc w:val="both"/>
              <w:rPr>
                <w:highlight w:val="yellow"/>
              </w:rPr>
            </w:pPr>
            <w:r>
              <w:rPr>
                <w:b/>
              </w:rPr>
              <w:t>06</w:t>
            </w:r>
            <w:r w:rsidR="00853117">
              <w:rPr>
                <w:b/>
              </w:rPr>
              <w:t xml:space="preserve"> сен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</w:t>
            </w:r>
            <w:r w:rsidR="00853117">
              <w:t>09:</w:t>
            </w:r>
            <w:r w:rsidR="00F14C06" w:rsidRPr="00177356">
              <w:t>00 по магаданскому времени (0</w:t>
            </w:r>
            <w:r w:rsidR="00853117">
              <w:t>1</w:t>
            </w:r>
            <w:r w:rsidR="002E0CA0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666C98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D2105F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08</w:t>
            </w:r>
            <w:r w:rsidR="00853117">
              <w:rPr>
                <w:b/>
              </w:rPr>
              <w:t xml:space="preserve"> сен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</w:t>
            </w:r>
            <w:r w:rsidR="002E0CA0">
              <w:t>09</w:t>
            </w:r>
            <w:r w:rsidR="00853117">
              <w:t>:</w:t>
            </w:r>
            <w:r w:rsidR="00F14C06" w:rsidRPr="00177356">
              <w:t>00 по магаданскому времени (0</w:t>
            </w:r>
            <w:r w:rsidR="002E0CA0">
              <w:t>1:</w:t>
            </w:r>
            <w:r w:rsidR="00F14C06" w:rsidRPr="00177356">
              <w:t>00 по московскому времени) и до последнего предложения участников</w:t>
            </w:r>
          </w:p>
        </w:tc>
      </w:tr>
      <w:tr w:rsidR="008419CD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8419CD" w:rsidRPr="002B0F38" w:rsidRDefault="008419CD" w:rsidP="00D56DC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8419CD" w:rsidRPr="00BE017C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2973C6" w:rsidRDefault="00D2105F" w:rsidP="00D56DC9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Pr="00D2105F">
              <w:t>ранспортное средство УАЗ-31519; наименование (тип ТС) легковой</w:t>
            </w:r>
            <w:proofErr w:type="gramStart"/>
            <w:r w:rsidRPr="00D2105F">
              <w:t xml:space="preserve"> А</w:t>
            </w:r>
            <w:proofErr w:type="gramEnd"/>
            <w:r w:rsidRPr="00D2105F">
              <w:t xml:space="preserve">/М; идентификационный номер (VIN) ХТТ31519060514170; год изготовления 2006; модель, № двигателя УМЗ-42180А 51000455; шасси (рама) № 31510050538234; кузов (кабина, прицеп) № 31514060001048; цвет кузова (кабины, прицепа) </w:t>
            </w:r>
            <w:proofErr w:type="spellStart"/>
            <w:r w:rsidRPr="00D2105F">
              <w:t>амулет-металлик</w:t>
            </w:r>
            <w:proofErr w:type="spellEnd"/>
            <w:r w:rsidRPr="00D2105F">
              <w:t>; серия, номер паспорта транспортного средства 73 МА 524969</w:t>
            </w:r>
          </w:p>
          <w:p w:rsidR="008419CD" w:rsidRPr="000142DF" w:rsidRDefault="008419CD" w:rsidP="008531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105F">
              <w:rPr>
                <w:b/>
              </w:rPr>
              <w:t xml:space="preserve">Победителем аукциона/единственным участником аукциона дополнительно возмещаются расходы по оценке рыночной стоимости указанного имущества в сумме   </w:t>
            </w:r>
            <w:r w:rsidR="00853117" w:rsidRPr="00D2105F">
              <w:rPr>
                <w:b/>
              </w:rPr>
              <w:t>30</w:t>
            </w:r>
            <w:r w:rsidR="00031A7C" w:rsidRPr="00D2105F">
              <w:rPr>
                <w:b/>
              </w:rPr>
              <w:t>00,00</w:t>
            </w:r>
            <w:r w:rsidRPr="00D2105F">
              <w:rPr>
                <w:b/>
              </w:rPr>
              <w:t xml:space="preserve"> руб</w:t>
            </w:r>
            <w:r w:rsidRPr="000142DF">
              <w:rPr>
                <w:b/>
              </w:rPr>
              <w:t>.</w:t>
            </w:r>
          </w:p>
        </w:tc>
      </w:tr>
      <w:tr w:rsidR="008419CD" w:rsidRPr="00E43924" w:rsidTr="003166FD">
        <w:trPr>
          <w:trHeight w:val="820"/>
        </w:trPr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8419CD" w:rsidRPr="003F1DDE" w:rsidRDefault="008419CD" w:rsidP="00D2105F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D2105F">
              <w:t>04.07</w:t>
            </w:r>
            <w:r>
              <w:t>.2023</w:t>
            </w:r>
            <w:r w:rsidRPr="003F1DDE">
              <w:t xml:space="preserve"> № </w:t>
            </w:r>
            <w:r w:rsidR="00D2105F">
              <w:t>230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419CD" w:rsidTr="003166FD">
        <w:tc>
          <w:tcPr>
            <w:tcW w:w="1956" w:type="dxa"/>
            <w:vAlign w:val="center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8419CD" w:rsidRPr="003F1DDE" w:rsidRDefault="00D2105F" w:rsidP="00D2105F">
            <w:r w:rsidRPr="00D2105F">
              <w:t xml:space="preserve">38 000 (тридцать восемь тысяч) </w:t>
            </w:r>
            <w:r w:rsidR="008419CD" w:rsidRPr="0046064E">
              <w:t xml:space="preserve">рублей </w:t>
            </w:r>
            <w:r>
              <w:t>00</w:t>
            </w:r>
            <w:r w:rsidR="008419CD" w:rsidRPr="0046064E">
              <w:t xml:space="preserve"> копеек </w:t>
            </w:r>
            <w:r w:rsidR="008419CD" w:rsidRPr="003F1DDE">
              <w:t>(в том числе НДС)</w:t>
            </w:r>
          </w:p>
        </w:tc>
      </w:tr>
      <w:tr w:rsidR="008419CD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8817" w:type="dxa"/>
          </w:tcPr>
          <w:p w:rsidR="008419CD" w:rsidRPr="00A56539" w:rsidRDefault="001F7641" w:rsidP="00D2105F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 </w:t>
            </w:r>
            <w:r w:rsidR="00D2105F">
              <w:t>90</w:t>
            </w:r>
            <w:r>
              <w:t xml:space="preserve">0 (одна тысяча </w:t>
            </w:r>
            <w:r w:rsidR="00D2105F">
              <w:t>девятьсот</w:t>
            </w:r>
            <w:r>
              <w:t>) рублей 00 копеек</w:t>
            </w:r>
          </w:p>
        </w:tc>
      </w:tr>
      <w:tr w:rsidR="008419CD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8817" w:type="dxa"/>
          </w:tcPr>
          <w:p w:rsidR="008419CD" w:rsidRPr="00A56539" w:rsidRDefault="001F7641" w:rsidP="00D2105F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 xml:space="preserve">3 </w:t>
            </w:r>
            <w:r w:rsidR="00D2105F">
              <w:t>800</w:t>
            </w:r>
            <w:r w:rsidR="008419CD" w:rsidRPr="00876CE0">
              <w:t xml:space="preserve"> (</w:t>
            </w:r>
            <w:r>
              <w:t xml:space="preserve">три тысячи </w:t>
            </w:r>
            <w:r w:rsidR="00D2105F">
              <w:t>восемьсот</w:t>
            </w:r>
            <w:r w:rsidR="00D64F61">
              <w:t>) рубл</w:t>
            </w:r>
            <w:r w:rsidR="00D2105F">
              <w:t>ей 00</w:t>
            </w:r>
            <w:r w:rsidR="008419CD" w:rsidRPr="00876CE0">
              <w:t xml:space="preserve"> копе</w:t>
            </w:r>
            <w:r w:rsidR="00D2105F">
              <w:t>ек</w:t>
            </w:r>
          </w:p>
        </w:tc>
      </w:tr>
      <w:tr w:rsidR="008419CD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8419CD" w:rsidRPr="00A56539" w:rsidRDefault="008419CD" w:rsidP="00D56DC9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FC5351" w:rsidTr="003166FD"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FC5351" w:rsidRDefault="00D2105F" w:rsidP="00834FD7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Первый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lastRenderedPageBreak/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lastRenderedPageBreak/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lastRenderedPageBreak/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 xml:space="preserve"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</w:t>
      </w:r>
      <w:r>
        <w:lastRenderedPageBreak/>
        <w:t>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418A"/>
    <w:rsid w:val="001D5D4B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64CBD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66C98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11</cp:revision>
  <cp:lastPrinted>2023-06-19T01:35:00Z</cp:lastPrinted>
  <dcterms:created xsi:type="dcterms:W3CDTF">2023-07-25T23:59:00Z</dcterms:created>
  <dcterms:modified xsi:type="dcterms:W3CDTF">2023-08-04T03:25:00Z</dcterms:modified>
</cp:coreProperties>
</file>